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4263" w:rsidRDefault="00317CA1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9" o:title=""/>
          </v:shape>
          <o:OLEObject Type="Embed" ProgID="CorelDraw.Graphic.16" ShapeID="_x0000_i1025" DrawAspect="Content" ObjectID="_1650915020" r:id="rId10"/>
        </w:objec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 xml:space="preserve">INFORMAÇÃO - PROVA </w:t>
            </w:r>
            <w:r w:rsidR="00223EF9">
              <w:rPr>
                <w:rFonts w:ascii="Trebuchet MS" w:hAnsi="Trebuchet MS"/>
                <w:sz w:val="28"/>
                <w:szCs w:val="28"/>
              </w:rPr>
              <w:t>A NÍVEL DE ESCOLA</w:t>
            </w:r>
            <w:r w:rsidRPr="009C1588">
              <w:rPr>
                <w:rFonts w:ascii="Trebuchet MS" w:hAnsi="Trebuchet MS"/>
                <w:sz w:val="28"/>
                <w:szCs w:val="28"/>
              </w:rPr>
              <w:t xml:space="preserve">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0F0038" w:rsidP="000F0038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 w:rsidRPr="00165687"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Português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3041E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90DF5">
              <w:rPr>
                <w:rFonts w:ascii="Trebuchet MS" w:hAnsi="Trebuchet MS"/>
                <w:b/>
                <w:sz w:val="28"/>
                <w:szCs w:val="28"/>
              </w:rPr>
              <w:t>aio de 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Default="008A7289" w:rsidP="00787035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223EF9" w:rsidRPr="00223EF9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 w:cs="Arial-BoldMT"/>
                <w:b/>
                <w:bCs/>
                <w:szCs w:val="23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</w:p>
          <w:p w:rsidR="00E93B1D" w:rsidRPr="00E93B1D" w:rsidRDefault="00E93B1D" w:rsidP="00E93B1D">
            <w:pPr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0F0038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0F0038" w:rsidRPr="00165687">
                  <w:rPr>
                    <w:rFonts w:ascii="Trebuchet MS" w:hAnsi="Trebuchet MS"/>
                    <w:b/>
                    <w:sz w:val="28"/>
                    <w:szCs w:val="28"/>
                  </w:rPr>
                  <w:t>81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A90DF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296127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165687">
            <w:rPr>
              <w:rFonts w:ascii="Trebuchet MS" w:hAnsi="Trebuchet MS"/>
            </w:rPr>
            <w:t xml:space="preserve">Escrita </w:t>
          </w:r>
        </w:sdtContent>
      </w:sdt>
    </w:p>
    <w:p w:rsidR="00226429" w:rsidRPr="00446976" w:rsidRDefault="00226429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ListParagraph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165687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E16223" w:rsidRPr="00165687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ListParagraph"/>
        <w:rPr>
          <w:rFonts w:ascii="Trebuchet MS" w:hAnsi="Trebuchet MS"/>
          <w:b/>
          <w:caps/>
          <w:color w:val="FF0000"/>
        </w:rPr>
      </w:pPr>
    </w:p>
    <w:p w:rsidR="00226429" w:rsidRPr="0035467B" w:rsidRDefault="006466FB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35467B" w:rsidRPr="00446976" w:rsidRDefault="008A7289" w:rsidP="0035467B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  <w:sdt>
        <w:sdtPr>
          <w:rPr>
            <w:rFonts w:ascii="Trebuchet MS" w:hAnsi="Trebuchet MS"/>
          </w:rPr>
          <w:id w:val="791099830"/>
          <w:placeholder>
            <w:docPart w:val="EDC816F3B91649C3AA1EA154FE980865"/>
          </w:placeholder>
          <w:text/>
        </w:sdtPr>
        <w:sdtEndPr/>
        <w:sdtContent>
          <w:r w:rsidR="0035467B" w:rsidRPr="00165687">
            <w:rPr>
              <w:rFonts w:ascii="Trebuchet MS" w:hAnsi="Trebuchet MS"/>
            </w:rPr>
            <w:t>Os alunos não respondem no enunciado. As respostas são registadas em folha própria.</w:t>
          </w:r>
        </w:sdtContent>
      </w:sdt>
    </w:p>
    <w:p w:rsidR="00815195" w:rsidRPr="00165687" w:rsidRDefault="00815195" w:rsidP="00165687">
      <w:pPr>
        <w:spacing w:before="120" w:after="0" w:line="240" w:lineRule="auto"/>
        <w:rPr>
          <w:rFonts w:ascii="Trebuchet MS" w:hAnsi="Trebuchet MS"/>
          <w:color w:val="000000" w:themeColor="text1"/>
        </w:rPr>
      </w:pPr>
      <w:r w:rsidRPr="00165687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ListParagraph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ListParagraph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leGrid"/>
        <w:tblpPr w:leftFromText="141" w:rightFromText="141" w:vertAnchor="text" w:horzAnchor="margin" w:tblpXSpec="center" w:tblpY="138"/>
        <w:tblW w:w="10632" w:type="dxa"/>
        <w:tblLook w:val="04A0" w:firstRow="1" w:lastRow="0" w:firstColumn="1" w:lastColumn="0" w:noHBand="0" w:noVBand="1"/>
      </w:tblPr>
      <w:tblGrid>
        <w:gridCol w:w="1413"/>
        <w:gridCol w:w="7654"/>
        <w:gridCol w:w="1565"/>
      </w:tblGrid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65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565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</w:p>
        </w:tc>
        <w:tc>
          <w:tcPr>
            <w:tcW w:w="7654" w:type="dxa"/>
            <w:vAlign w:val="center"/>
          </w:tcPr>
          <w:p w:rsidR="00446976" w:rsidRPr="0003760A" w:rsidRDefault="00720BBC" w:rsidP="00720BBC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IDADE (COMPREENSÃO)</w:t>
            </w:r>
          </w:p>
        </w:tc>
        <w:tc>
          <w:tcPr>
            <w:tcW w:w="1565" w:type="dxa"/>
            <w:vAlign w:val="center"/>
          </w:tcPr>
          <w:p w:rsidR="00446976" w:rsidRPr="0003760A" w:rsidRDefault="00EB781E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</w:t>
            </w:r>
          </w:p>
        </w:tc>
        <w:tc>
          <w:tcPr>
            <w:tcW w:w="7654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ITURA / EDUCAÇÃO LITERÁRIA</w:t>
            </w:r>
          </w:p>
        </w:tc>
        <w:tc>
          <w:tcPr>
            <w:tcW w:w="1565" w:type="dxa"/>
            <w:vAlign w:val="center"/>
          </w:tcPr>
          <w:p w:rsidR="00446976" w:rsidRPr="0003760A" w:rsidRDefault="00BD3C61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0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854FD2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</w:t>
            </w:r>
          </w:p>
        </w:tc>
        <w:tc>
          <w:tcPr>
            <w:tcW w:w="7654" w:type="dxa"/>
            <w:vAlign w:val="center"/>
          </w:tcPr>
          <w:p w:rsidR="00854FD2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AMÁTICA</w:t>
            </w:r>
          </w:p>
        </w:tc>
        <w:tc>
          <w:tcPr>
            <w:tcW w:w="1565" w:type="dxa"/>
            <w:vAlign w:val="center"/>
          </w:tcPr>
          <w:p w:rsidR="00854FD2" w:rsidRPr="0003760A" w:rsidRDefault="00EB781E" w:rsidP="00B64830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="00BD3C61">
              <w:rPr>
                <w:rFonts w:ascii="Trebuchet MS" w:hAnsi="Trebuchet MS"/>
              </w:rPr>
              <w:t>3</w:t>
            </w:r>
          </w:p>
        </w:tc>
      </w:tr>
      <w:tr w:rsidR="0003760A" w:rsidRPr="0003760A" w:rsidTr="008C4420">
        <w:tc>
          <w:tcPr>
            <w:tcW w:w="1413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</w:t>
            </w:r>
          </w:p>
        </w:tc>
        <w:tc>
          <w:tcPr>
            <w:tcW w:w="7654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RITA</w:t>
            </w:r>
          </w:p>
        </w:tc>
        <w:tc>
          <w:tcPr>
            <w:tcW w:w="1565" w:type="dxa"/>
            <w:vAlign w:val="center"/>
          </w:tcPr>
          <w:p w:rsidR="00446976" w:rsidRPr="0003760A" w:rsidRDefault="00720BBC" w:rsidP="0003760A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</w:tr>
    </w:tbl>
    <w:p w:rsidR="00446976" w:rsidRP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446976" w:rsidRPr="00446976" w:rsidRDefault="00446976" w:rsidP="00100B11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446976" w:rsidRPr="00446976" w:rsidRDefault="00446976" w:rsidP="00446976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854FD2" w:rsidRPr="00854FD2" w:rsidTr="0003760A">
        <w:tc>
          <w:tcPr>
            <w:tcW w:w="7650" w:type="dxa"/>
            <w:gridSpan w:val="2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854FD2" w:rsidRPr="00854FD2" w:rsidRDefault="00854FD2" w:rsidP="0003760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720BBC" w:rsidRPr="00854FD2" w:rsidTr="0003760A">
        <w:tc>
          <w:tcPr>
            <w:tcW w:w="3825" w:type="dxa"/>
            <w:vMerge w:val="restart"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  <w:vAlign w:val="center"/>
          </w:tcPr>
          <w:p w:rsidR="00720BBC" w:rsidRPr="0003760A" w:rsidRDefault="00720BBC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720BBC" w:rsidRPr="00854FD2" w:rsidRDefault="004D0B2C" w:rsidP="004D0B2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  <w:r w:rsidR="00C00D0A">
              <w:rPr>
                <w:rFonts w:ascii="Trebuchet MS" w:hAnsi="Trebuchet MS"/>
              </w:rPr>
              <w:t xml:space="preserve"> a 2</w:t>
            </w:r>
            <w:r>
              <w:rPr>
                <w:rFonts w:ascii="Trebuchet MS" w:hAnsi="Trebuchet MS"/>
              </w:rPr>
              <w:t>5</w:t>
            </w:r>
          </w:p>
        </w:tc>
        <w:tc>
          <w:tcPr>
            <w:tcW w:w="1474" w:type="dxa"/>
            <w:vMerge w:val="restart"/>
            <w:vAlign w:val="center"/>
          </w:tcPr>
          <w:p w:rsidR="00720BBC" w:rsidRPr="00854FD2" w:rsidRDefault="008A7289" w:rsidP="00BD3C61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31819355"/>
                <w:placeholder>
                  <w:docPart w:val="E0B072B8880A4BC29DB00ADFB3557665"/>
                </w:placeholder>
                <w:text/>
              </w:sdtPr>
              <w:sdtEndPr/>
              <w:sdtContent>
                <w:r w:rsidR="00BD3C61">
                  <w:rPr>
                    <w:rFonts w:ascii="Trebuchet MS" w:hAnsi="Trebuchet MS"/>
                  </w:rPr>
                  <w:t>1</w:t>
                </w:r>
              </w:sdtContent>
            </w:sdt>
            <w:r w:rsidR="00720BBC" w:rsidRPr="00FC789F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834139973"/>
                <w:placeholder>
                  <w:docPart w:val="D392E943A97B4F00AEAC44B0191E0A4A"/>
                </w:placeholder>
                <w:text/>
              </w:sdtPr>
              <w:sdtEndPr/>
              <w:sdtContent>
                <w:r w:rsidR="00C00D0A" w:rsidRPr="00FC789F">
                  <w:rPr>
                    <w:rFonts w:ascii="Trebuchet MS" w:hAnsi="Trebuchet MS"/>
                  </w:rPr>
                  <w:t>4</w:t>
                </w:r>
              </w:sdtContent>
            </w:sdt>
          </w:p>
        </w:tc>
      </w:tr>
      <w:tr w:rsidR="00720BBC" w:rsidRPr="00854FD2" w:rsidTr="0003760A">
        <w:tc>
          <w:tcPr>
            <w:tcW w:w="3825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720BBC" w:rsidRPr="0003760A" w:rsidRDefault="00720BBC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sociação </w:t>
            </w:r>
          </w:p>
        </w:tc>
        <w:tc>
          <w:tcPr>
            <w:tcW w:w="1276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EB781E" w:rsidRPr="00854FD2" w:rsidTr="0003760A">
        <w:tc>
          <w:tcPr>
            <w:tcW w:w="3825" w:type="dxa"/>
            <w:vMerge/>
            <w:vAlign w:val="center"/>
          </w:tcPr>
          <w:p w:rsidR="00EB781E" w:rsidRPr="00854FD2" w:rsidRDefault="00EB781E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EB781E" w:rsidRDefault="004D0B2C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amento</w:t>
            </w:r>
          </w:p>
        </w:tc>
        <w:tc>
          <w:tcPr>
            <w:tcW w:w="1276" w:type="dxa"/>
            <w:vMerge/>
            <w:vAlign w:val="center"/>
          </w:tcPr>
          <w:p w:rsidR="00EB781E" w:rsidRPr="00854FD2" w:rsidRDefault="00EB781E" w:rsidP="00720BB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EB781E" w:rsidRPr="00854FD2" w:rsidRDefault="00EB781E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720BBC" w:rsidRPr="00854FD2" w:rsidTr="0003760A">
        <w:tc>
          <w:tcPr>
            <w:tcW w:w="3825" w:type="dxa"/>
            <w:vMerge w:val="restart"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  <w:vAlign w:val="center"/>
          </w:tcPr>
          <w:p w:rsidR="00720BBC" w:rsidRPr="0003760A" w:rsidRDefault="00E606B6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restrita</w:t>
            </w:r>
          </w:p>
        </w:tc>
        <w:tc>
          <w:tcPr>
            <w:tcW w:w="1276" w:type="dxa"/>
            <w:vMerge w:val="restart"/>
            <w:vAlign w:val="center"/>
          </w:tcPr>
          <w:p w:rsidR="00720BBC" w:rsidRPr="00FC789F" w:rsidRDefault="008A7289" w:rsidP="00E63CCC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939829989"/>
                <w:placeholder>
                  <w:docPart w:val="2E5274043E254F3F90FD52F0D9CF509A"/>
                </w:placeholder>
                <w:text/>
              </w:sdtPr>
              <w:sdtEndPr/>
              <w:sdtContent>
                <w:r w:rsidR="00BD3C61">
                  <w:rPr>
                    <w:rFonts w:ascii="Trebuchet MS" w:hAnsi="Trebuchet MS"/>
                  </w:rPr>
                  <w:t>3</w:t>
                </w:r>
                <w:r w:rsidR="00C00D0A" w:rsidRPr="00FC789F">
                  <w:rPr>
                    <w:rFonts w:ascii="Trebuchet MS" w:hAnsi="Trebuchet MS"/>
                  </w:rPr>
                  <w:t xml:space="preserve"> </w:t>
                </w:r>
              </w:sdtContent>
            </w:sdt>
            <w:r w:rsidR="00720BBC" w:rsidRPr="00FC789F">
              <w:rPr>
                <w:rFonts w:ascii="Trebuchet MS" w:hAnsi="Trebuchet MS"/>
              </w:rPr>
              <w:t xml:space="preserve">a </w:t>
            </w:r>
            <w:sdt>
              <w:sdtPr>
                <w:rPr>
                  <w:rFonts w:ascii="Trebuchet MS" w:hAnsi="Trebuchet MS"/>
                </w:rPr>
                <w:id w:val="-492566550"/>
                <w:placeholder>
                  <w:docPart w:val="9CCBFF2810604469B113A71A0ED5FAA5"/>
                </w:placeholder>
                <w:text/>
              </w:sdtPr>
              <w:sdtEndPr/>
              <w:sdtContent>
                <w:r w:rsidR="00B64830" w:rsidRPr="00FC789F">
                  <w:rPr>
                    <w:rFonts w:ascii="Trebuchet MS" w:hAnsi="Trebuchet MS"/>
                  </w:rPr>
                  <w:t>8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720BBC" w:rsidRPr="00FC789F" w:rsidRDefault="008A7289" w:rsidP="00720BBC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3043050"/>
                <w:placeholder>
                  <w:docPart w:val="4CF05975A84F42DFBB6F89E099856941"/>
                </w:placeholder>
                <w:text/>
              </w:sdtPr>
              <w:sdtEndPr/>
              <w:sdtContent>
                <w:r w:rsidR="00C00D0A" w:rsidRPr="00FC789F">
                  <w:rPr>
                    <w:rFonts w:ascii="Trebuchet MS" w:hAnsi="Trebuchet MS"/>
                  </w:rPr>
                  <w:t>2</w:t>
                </w:r>
              </w:sdtContent>
            </w:sdt>
            <w:r w:rsidR="00720BBC" w:rsidRPr="00FC789F">
              <w:rPr>
                <w:rFonts w:ascii="Trebuchet MS" w:hAnsi="Trebuchet MS"/>
              </w:rPr>
              <w:t xml:space="preserve"> a </w:t>
            </w:r>
            <w:sdt>
              <w:sdtPr>
                <w:rPr>
                  <w:rFonts w:ascii="Trebuchet MS" w:hAnsi="Trebuchet MS"/>
                </w:rPr>
                <w:id w:val="-2064010823"/>
                <w:placeholder>
                  <w:docPart w:val="51D33D95D0B84C06A29E97241D262147"/>
                </w:placeholder>
                <w:text/>
              </w:sdtPr>
              <w:sdtEndPr/>
              <w:sdtContent>
                <w:r w:rsidR="00C00D0A" w:rsidRPr="00FC789F">
                  <w:rPr>
                    <w:rFonts w:ascii="Trebuchet MS" w:hAnsi="Trebuchet MS"/>
                  </w:rPr>
                  <w:t>25</w:t>
                </w:r>
              </w:sdtContent>
            </w:sdt>
          </w:p>
        </w:tc>
      </w:tr>
      <w:tr w:rsidR="00720BBC" w:rsidRPr="00854FD2" w:rsidTr="0003760A">
        <w:tc>
          <w:tcPr>
            <w:tcW w:w="3825" w:type="dxa"/>
            <w:vMerge/>
            <w:vAlign w:val="center"/>
          </w:tcPr>
          <w:p w:rsidR="00720BBC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720BBC" w:rsidRPr="0003760A" w:rsidRDefault="00720BBC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curta</w:t>
            </w:r>
          </w:p>
        </w:tc>
        <w:tc>
          <w:tcPr>
            <w:tcW w:w="1276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720BBC" w:rsidRPr="00854FD2" w:rsidTr="0003760A">
        <w:tc>
          <w:tcPr>
            <w:tcW w:w="3825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  <w:vAlign w:val="center"/>
          </w:tcPr>
          <w:p w:rsidR="00720BBC" w:rsidRPr="0003760A" w:rsidRDefault="00720BBC" w:rsidP="00720BB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osta extensa</w:t>
            </w:r>
          </w:p>
        </w:tc>
        <w:tc>
          <w:tcPr>
            <w:tcW w:w="1276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20BBC" w:rsidRPr="00854FD2" w:rsidRDefault="00720BBC" w:rsidP="00720BBC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226429" w:rsidRDefault="00226429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42236C" w:rsidRDefault="0042236C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656FF3" w:rsidRPr="00446976" w:rsidRDefault="00656FF3" w:rsidP="00226429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226429" w:rsidRDefault="0042236C" w:rsidP="00226429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Critérios gerais de classificação</w:t>
      </w:r>
    </w:p>
    <w:p w:rsidR="00C71325" w:rsidRPr="003D64E6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>As respostas ilegíveis ou que não possam ser claramente identificadas são classificadas com zero pontos.</w:t>
      </w:r>
    </w:p>
    <w:p w:rsidR="00C71325" w:rsidRPr="003D64E6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>A classificação a atribuir a cada resposta resulta da aplicação dos critérios gerais e dos critérios específicos para cada item.</w:t>
      </w:r>
    </w:p>
    <w:p w:rsidR="00C71325" w:rsidRPr="003D64E6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sz w:val="24"/>
          <w:szCs w:val="24"/>
        </w:rPr>
      </w:pPr>
      <w:r w:rsidRPr="003D64E6">
        <w:rPr>
          <w:rFonts w:ascii="Trebuchet MS" w:hAnsi="Trebuchet MS"/>
        </w:rPr>
        <w:t>Apenas será considerada correta a grafia que seguir o Acordo Ortográfico de 1990 (atualmente em vigor).</w:t>
      </w:r>
    </w:p>
    <w:p w:rsidR="00C71325" w:rsidRPr="003D64E6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3D64E6">
        <w:rPr>
          <w:rFonts w:ascii="Trebuchet MS" w:hAnsi="Trebuchet MS"/>
          <w:b/>
          <w:bCs/>
        </w:rPr>
        <w:t>Itens de seleção</w:t>
      </w:r>
    </w:p>
    <w:p w:rsidR="00C71325" w:rsidRPr="003D64E6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3D64E6">
        <w:rPr>
          <w:rFonts w:ascii="Trebuchet MS" w:hAnsi="Trebuchet MS"/>
        </w:rPr>
        <w:t xml:space="preserve">A classificação da resposta a itens de escolha múltipla é sempre dicotómica, ou seja, a cotação do item só é atribuída à resposta correta; todas as outras respostas são classificadas com zero pontos. </w:t>
      </w:r>
    </w:p>
    <w:p w:rsidR="00C71325" w:rsidRPr="00AA58E4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Nos itens de associação, a resposta requer o estabelecimento de uma correspondência entre os elementos de dois conjuntos, de acordo com as instruções dadas. </w:t>
      </w:r>
    </w:p>
    <w:p w:rsidR="00C71325" w:rsidRPr="00AA58E4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de completamento pode ser dicotómica, ou por níveis de desempenho, dependendo do objetivo do item e do objeto de avaliação. </w:t>
      </w:r>
    </w:p>
    <w:p w:rsidR="00C71325" w:rsidRPr="00AA58E4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  <w:r w:rsidRPr="00AA58E4">
        <w:rPr>
          <w:rFonts w:ascii="Trebuchet MS" w:hAnsi="Trebuchet MS"/>
          <w:b/>
          <w:bCs/>
        </w:rPr>
        <w:t>Itens de construção</w:t>
      </w:r>
    </w:p>
    <w:p w:rsidR="00C71325" w:rsidRPr="00AA58E4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 xml:space="preserve">A classificação da resposta a itens de resposta curta pode ser dicotómica ou pode ser classificada por níveis de desempenho. </w:t>
      </w:r>
    </w:p>
    <w:p w:rsidR="00C71325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</w:rPr>
      </w:pPr>
      <w:r w:rsidRPr="00AA58E4">
        <w:rPr>
          <w:rFonts w:ascii="Trebuchet MS" w:hAnsi="Trebuchet MS"/>
        </w:rPr>
        <w:t>Nos itens de resposta restrita e de resposta extensa, os critérios de classificação podem apresentar-se organizados por parâmetros – que incluem os respetivos níveis de desempenho e os descritores de cada nível –, por níveis de desempenho – com os respetivos descritores de cada nível, embora não organizados em parâmetros – ou por etapas devidamente explicitadas.</w:t>
      </w:r>
    </w:p>
    <w:p w:rsidR="00C71325" w:rsidRPr="00AA58E4" w:rsidRDefault="00C71325" w:rsidP="00C71325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</w:rPr>
      </w:pPr>
    </w:p>
    <w:p w:rsidR="00C71325" w:rsidRDefault="00C71325" w:rsidP="00C71325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C71325" w:rsidRPr="00AA58E4" w:rsidRDefault="008A7289" w:rsidP="00C71325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260800160"/>
          <w:placeholder>
            <w:docPart w:val="E1455C570A944464BA6AFF4438822797"/>
          </w:placeholder>
          <w:text/>
        </w:sdtPr>
        <w:sdtEndPr/>
        <w:sdtContent>
          <w:r w:rsidR="00C71325" w:rsidRPr="00AA58E4">
            <w:rPr>
              <w:rFonts w:ascii="Trebuchet MS" w:hAnsi="Trebuchet MS"/>
            </w:rPr>
            <w:t>Deve ser utilizada caneta ou esferográfica de tinta azul ou preta.</w:t>
          </w:r>
        </w:sdtContent>
      </w:sdt>
    </w:p>
    <w:p w:rsidR="00C71325" w:rsidRPr="00AA58E4" w:rsidRDefault="008A7289" w:rsidP="00C71325">
      <w:pPr>
        <w:pStyle w:val="ListParagraph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-2052761185"/>
          <w:placeholder>
            <w:docPart w:val="E681728CABFC402BA5F36BDE353DE8AE"/>
          </w:placeholder>
          <w:text/>
        </w:sdtPr>
        <w:sdtEndPr/>
        <w:sdtContent>
          <w:r w:rsidR="00C71325" w:rsidRPr="00AA58E4">
            <w:rPr>
              <w:rFonts w:ascii="Trebuchet MS" w:hAnsi="Trebuchet MS"/>
            </w:rPr>
            <w:t>Não é permitido o uso de corretor.</w:t>
          </w:r>
        </w:sdtContent>
      </w:sdt>
    </w:p>
    <w:p w:rsidR="00C71325" w:rsidRDefault="00C71325" w:rsidP="00C71325">
      <w:pPr>
        <w:pStyle w:val="ListParagraph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C71325" w:rsidRDefault="00C71325" w:rsidP="00C71325">
      <w:pPr>
        <w:pStyle w:val="ListParagraph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C71325" w:rsidRPr="00AA58E4" w:rsidRDefault="008A7289" w:rsidP="00C71325">
      <w:pPr>
        <w:pStyle w:val="ListParagraph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895543101"/>
          <w:placeholder>
            <w:docPart w:val="C235EC2D9DED434DBE0BAD257CCDD4A7"/>
          </w:placeholder>
          <w:text/>
        </w:sdtPr>
        <w:sdtEndPr/>
        <w:sdtContent>
          <w:r w:rsidR="00C71325" w:rsidRPr="00AA58E4">
            <w:rPr>
              <w:rFonts w:ascii="Trebuchet MS" w:hAnsi="Trebuchet MS"/>
            </w:rPr>
            <w:t>90</w:t>
          </w:r>
        </w:sdtContent>
      </w:sdt>
      <w:r w:rsidR="00C71325" w:rsidRPr="00AA58E4">
        <w:rPr>
          <w:rFonts w:ascii="Trebuchet MS" w:hAnsi="Trebuchet MS"/>
        </w:rPr>
        <w:t xml:space="preserve"> </w:t>
      </w:r>
      <w:r w:rsidR="00C71325" w:rsidRPr="00AA58E4">
        <w:rPr>
          <w:rFonts w:ascii="Trebuchet MS" w:eastAsia="Times New Roman" w:hAnsi="Trebuchet MS" w:cs="Arial"/>
        </w:rPr>
        <w:t>minutos</w:t>
      </w:r>
      <w:r w:rsidR="00C71325" w:rsidRPr="00AA58E4">
        <w:rPr>
          <w:rFonts w:ascii="Trebuchet MS" w:eastAsia="Times New Roman" w:hAnsi="Trebuchet MS" w:cs="Arial"/>
          <w:b/>
        </w:rPr>
        <w:tab/>
      </w:r>
      <w:r w:rsidR="00C71325" w:rsidRPr="00AA58E4">
        <w:rPr>
          <w:rFonts w:ascii="Trebuchet MS" w:eastAsia="Times New Roman" w:hAnsi="Trebuchet MS" w:cs="Arial"/>
        </w:rPr>
        <w:t>+ 30 de tolerância</w:t>
      </w:r>
      <w:r w:rsidR="00C71325" w:rsidRPr="00AA58E4">
        <w:rPr>
          <w:rFonts w:ascii="Trebuchet MS" w:eastAsia="Times New Roman" w:hAnsi="Trebuchet MS" w:cs="Arial"/>
          <w:b/>
        </w:rPr>
        <w:tab/>
      </w:r>
      <w:r w:rsidR="00C71325" w:rsidRPr="00AA58E4">
        <w:rPr>
          <w:rFonts w:ascii="Trebuchet MS" w:eastAsia="Times New Roman" w:hAnsi="Trebuchet MS" w:cs="Arial"/>
          <w:b/>
        </w:rPr>
        <w:tab/>
      </w:r>
    </w:p>
    <w:p w:rsidR="00C71325" w:rsidRDefault="00C71325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FF0000"/>
        </w:rPr>
      </w:pPr>
    </w:p>
    <w:p w:rsidR="00C71325" w:rsidRDefault="00C71325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FF0000"/>
        </w:rPr>
      </w:pPr>
    </w:p>
    <w:p w:rsidR="00C71325" w:rsidRDefault="00C71325" w:rsidP="00130E8D">
      <w:pPr>
        <w:tabs>
          <w:tab w:val="left" w:pos="284"/>
        </w:tabs>
        <w:spacing w:after="0"/>
        <w:ind w:firstLine="284"/>
        <w:jc w:val="both"/>
        <w:rPr>
          <w:rFonts w:ascii="Trebuchet MS" w:hAnsi="Trebuchet MS"/>
          <w:b/>
          <w:bCs/>
          <w:color w:val="FF0000"/>
        </w:rPr>
      </w:pPr>
    </w:p>
    <w:p w:rsidR="00C204AC" w:rsidRPr="005B715D" w:rsidRDefault="00F52EAC" w:rsidP="005B715D">
      <w:pPr>
        <w:pStyle w:val="ListParagraph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r w:rsidRPr="005B715D">
        <w:rPr>
          <w:rFonts w:ascii="Trebuchet MS" w:eastAsia="Times New Roman" w:hAnsi="Trebuchet MS" w:cs="Arial"/>
          <w:b/>
        </w:rPr>
        <w:tab/>
      </w:r>
      <w:r w:rsidRPr="005B715D">
        <w:rPr>
          <w:rFonts w:ascii="Trebuchet MS" w:eastAsia="Times New Roman" w:hAnsi="Trebuchet MS" w:cs="Arial"/>
          <w:b/>
        </w:rPr>
        <w:tab/>
      </w:r>
    </w:p>
    <w:p w:rsidR="00F03F3F" w:rsidRDefault="00F03F3F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5865DE" w:rsidRPr="00F03F3F" w:rsidRDefault="005865DE" w:rsidP="00130E8D">
      <w:pPr>
        <w:rPr>
          <w:b/>
        </w:rPr>
      </w:pPr>
    </w:p>
    <w:sectPr w:rsidR="005865DE" w:rsidRPr="00F03F3F" w:rsidSect="00A652B8">
      <w:headerReference w:type="default" r:id="rId11"/>
      <w:footerReference w:type="default" r:id="rId12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89" w:rsidRDefault="008A7289" w:rsidP="00E821A9">
      <w:pPr>
        <w:spacing w:after="0" w:line="240" w:lineRule="auto"/>
      </w:pPr>
      <w:r>
        <w:separator/>
      </w:r>
    </w:p>
  </w:endnote>
  <w:endnote w:type="continuationSeparator" w:id="0">
    <w:p w:rsidR="008A7289" w:rsidRDefault="008A7289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A9" w:rsidRDefault="00E821A9" w:rsidP="00E821A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89" w:rsidRDefault="008A7289" w:rsidP="00E821A9">
      <w:pPr>
        <w:spacing w:after="0" w:line="240" w:lineRule="auto"/>
      </w:pPr>
      <w:r>
        <w:separator/>
      </w:r>
    </w:p>
  </w:footnote>
  <w:footnote w:type="continuationSeparator" w:id="0">
    <w:p w:rsidR="008A7289" w:rsidRDefault="008A7289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5B715D" w:rsidRPr="005865DE" w:rsidTr="00E4333E">
      <w:tc>
        <w:tcPr>
          <w:tcW w:w="9067" w:type="dxa"/>
        </w:tcPr>
        <w:p w:rsidR="005B715D" w:rsidRPr="005865DE" w:rsidRDefault="005B715D" w:rsidP="00FC789F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 w:rsidR="00223EF9">
            <w:rPr>
              <w:rFonts w:ascii="Trebuchet MS" w:hAnsi="Trebuchet MS"/>
              <w:color w:val="000000" w:themeColor="text1"/>
              <w:sz w:val="20"/>
              <w:szCs w:val="20"/>
            </w:rPr>
            <w:t>a Nível de Escola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="00FC789F" w:rsidRPr="00FC789F">
                <w:rPr>
                  <w:rFonts w:ascii="Trebuchet MS" w:hAnsi="Trebuchet MS"/>
                  <w:sz w:val="20"/>
                  <w:szCs w:val="20"/>
                </w:rPr>
                <w:t>PORTUGÊS</w:t>
              </w:r>
            </w:sdtContent>
          </w:sdt>
          <w:r w:rsidRPr="00FC789F">
            <w:rPr>
              <w:rFonts w:ascii="Trebuchet MS" w:hAnsi="Trebuchet MS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="00FC789F" w:rsidRPr="00FC789F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FC789F">
            <w:rPr>
              <w:rFonts w:ascii="Trebuchet MS" w:hAnsi="Trebuchet MS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5865DE" w:rsidRDefault="005B715D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36D2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de 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736D24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63"/>
    <w:rsid w:val="00002FCE"/>
    <w:rsid w:val="00030FB8"/>
    <w:rsid w:val="0003760A"/>
    <w:rsid w:val="00072302"/>
    <w:rsid w:val="00087354"/>
    <w:rsid w:val="000C777E"/>
    <w:rsid w:val="000E56C9"/>
    <w:rsid w:val="000F0038"/>
    <w:rsid w:val="000F2CDE"/>
    <w:rsid w:val="00100B11"/>
    <w:rsid w:val="00111836"/>
    <w:rsid w:val="00130E8D"/>
    <w:rsid w:val="00154E6C"/>
    <w:rsid w:val="001572EA"/>
    <w:rsid w:val="00164AA1"/>
    <w:rsid w:val="00165687"/>
    <w:rsid w:val="00195941"/>
    <w:rsid w:val="001A2A02"/>
    <w:rsid w:val="001B4875"/>
    <w:rsid w:val="001B4925"/>
    <w:rsid w:val="00212861"/>
    <w:rsid w:val="00221443"/>
    <w:rsid w:val="00221ABA"/>
    <w:rsid w:val="00223EF9"/>
    <w:rsid w:val="00226429"/>
    <w:rsid w:val="00237932"/>
    <w:rsid w:val="00257E0A"/>
    <w:rsid w:val="00264FE2"/>
    <w:rsid w:val="00285F45"/>
    <w:rsid w:val="00294F7D"/>
    <w:rsid w:val="00296127"/>
    <w:rsid w:val="002E2FD1"/>
    <w:rsid w:val="0030147D"/>
    <w:rsid w:val="003041E4"/>
    <w:rsid w:val="00317CA1"/>
    <w:rsid w:val="003228F7"/>
    <w:rsid w:val="00327472"/>
    <w:rsid w:val="00351D4C"/>
    <w:rsid w:val="0035467B"/>
    <w:rsid w:val="003550AD"/>
    <w:rsid w:val="003602BC"/>
    <w:rsid w:val="00374ACB"/>
    <w:rsid w:val="003810C2"/>
    <w:rsid w:val="003A7418"/>
    <w:rsid w:val="003D365C"/>
    <w:rsid w:val="003E6C1E"/>
    <w:rsid w:val="004066E2"/>
    <w:rsid w:val="004106D5"/>
    <w:rsid w:val="0042236C"/>
    <w:rsid w:val="00423FF2"/>
    <w:rsid w:val="00431F93"/>
    <w:rsid w:val="00434BDE"/>
    <w:rsid w:val="00446976"/>
    <w:rsid w:val="004546B0"/>
    <w:rsid w:val="00490B57"/>
    <w:rsid w:val="004A62FC"/>
    <w:rsid w:val="004D0B2C"/>
    <w:rsid w:val="004F35A8"/>
    <w:rsid w:val="00511808"/>
    <w:rsid w:val="0054557C"/>
    <w:rsid w:val="00563AA1"/>
    <w:rsid w:val="00565299"/>
    <w:rsid w:val="00575D3B"/>
    <w:rsid w:val="0058119C"/>
    <w:rsid w:val="005865DE"/>
    <w:rsid w:val="005904D8"/>
    <w:rsid w:val="005969E2"/>
    <w:rsid w:val="005B0906"/>
    <w:rsid w:val="005B715D"/>
    <w:rsid w:val="005D3183"/>
    <w:rsid w:val="005D32B7"/>
    <w:rsid w:val="005D46D2"/>
    <w:rsid w:val="00622EDF"/>
    <w:rsid w:val="00626BC9"/>
    <w:rsid w:val="00636B9E"/>
    <w:rsid w:val="006466FB"/>
    <w:rsid w:val="0065330C"/>
    <w:rsid w:val="00656FF3"/>
    <w:rsid w:val="006761A3"/>
    <w:rsid w:val="00697EA7"/>
    <w:rsid w:val="006D2A8C"/>
    <w:rsid w:val="00720BBC"/>
    <w:rsid w:val="00736D24"/>
    <w:rsid w:val="0078556E"/>
    <w:rsid w:val="00785641"/>
    <w:rsid w:val="00787035"/>
    <w:rsid w:val="007A5362"/>
    <w:rsid w:val="007E6773"/>
    <w:rsid w:val="00815195"/>
    <w:rsid w:val="0083088C"/>
    <w:rsid w:val="00854FD2"/>
    <w:rsid w:val="008966A4"/>
    <w:rsid w:val="008A7289"/>
    <w:rsid w:val="008B07D5"/>
    <w:rsid w:val="008C4420"/>
    <w:rsid w:val="008E4195"/>
    <w:rsid w:val="008E4C86"/>
    <w:rsid w:val="00907369"/>
    <w:rsid w:val="00927121"/>
    <w:rsid w:val="00953C55"/>
    <w:rsid w:val="00961D6B"/>
    <w:rsid w:val="00966297"/>
    <w:rsid w:val="009C1588"/>
    <w:rsid w:val="009C217A"/>
    <w:rsid w:val="009D200C"/>
    <w:rsid w:val="009D438B"/>
    <w:rsid w:val="009E510C"/>
    <w:rsid w:val="00A10EA5"/>
    <w:rsid w:val="00A652B8"/>
    <w:rsid w:val="00A7010E"/>
    <w:rsid w:val="00A84263"/>
    <w:rsid w:val="00A90DF5"/>
    <w:rsid w:val="00AA2853"/>
    <w:rsid w:val="00AE5B90"/>
    <w:rsid w:val="00B425FC"/>
    <w:rsid w:val="00B64830"/>
    <w:rsid w:val="00B87BAE"/>
    <w:rsid w:val="00BB2BDE"/>
    <w:rsid w:val="00BD3BBE"/>
    <w:rsid w:val="00BD3C61"/>
    <w:rsid w:val="00C00D0A"/>
    <w:rsid w:val="00C05F2F"/>
    <w:rsid w:val="00C204AC"/>
    <w:rsid w:val="00C2073F"/>
    <w:rsid w:val="00C665A3"/>
    <w:rsid w:val="00C71325"/>
    <w:rsid w:val="00C74034"/>
    <w:rsid w:val="00C8231A"/>
    <w:rsid w:val="00CB7D27"/>
    <w:rsid w:val="00D010AF"/>
    <w:rsid w:val="00D63BAB"/>
    <w:rsid w:val="00DC0D28"/>
    <w:rsid w:val="00DF20F7"/>
    <w:rsid w:val="00E024DD"/>
    <w:rsid w:val="00E10624"/>
    <w:rsid w:val="00E16223"/>
    <w:rsid w:val="00E606B6"/>
    <w:rsid w:val="00E63CCC"/>
    <w:rsid w:val="00E771B5"/>
    <w:rsid w:val="00E821A9"/>
    <w:rsid w:val="00E93B1D"/>
    <w:rsid w:val="00EB781E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C789F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A9"/>
  </w:style>
  <w:style w:type="table" w:styleId="TableGrid">
    <w:name w:val="Table Grid"/>
    <w:basedOn w:val="TableNormal"/>
    <w:uiPriority w:val="59"/>
    <w:rsid w:val="008E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4195"/>
    <w:rPr>
      <w:color w:val="808080"/>
    </w:rPr>
  </w:style>
  <w:style w:type="paragraph" w:styleId="ListParagraph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PlaceholderText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E0B072B8880A4BC29DB00ADFB3557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C076C-384A-4613-90FE-C5C9B74A69AE}"/>
      </w:docPartPr>
      <w:docPartBody>
        <w:p w:rsidR="004827E2" w:rsidRDefault="004532BD" w:rsidP="004532BD">
          <w:pPr>
            <w:pStyle w:val="E0B072B8880A4BC29DB00ADFB355766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D392E943A97B4F00AEAC44B0191E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6503D-13F8-4D28-9328-4617325B1948}"/>
      </w:docPartPr>
      <w:docPartBody>
        <w:p w:rsidR="004827E2" w:rsidRDefault="004532BD" w:rsidP="004532BD">
          <w:pPr>
            <w:pStyle w:val="D392E943A97B4F00AEAC44B0191E0A4A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2E5274043E254F3F90FD52F0D9CF5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66CCA-9D49-4BF0-A880-249230C1F334}"/>
      </w:docPartPr>
      <w:docPartBody>
        <w:p w:rsidR="004827E2" w:rsidRDefault="004532BD" w:rsidP="004532BD">
          <w:pPr>
            <w:pStyle w:val="2E5274043E254F3F90FD52F0D9CF509A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9CCBFF2810604469B113A71A0ED5F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D5A04-B1CE-49EC-8CA0-58A10A39124D}"/>
      </w:docPartPr>
      <w:docPartBody>
        <w:p w:rsidR="004827E2" w:rsidRDefault="004532BD" w:rsidP="004532BD">
          <w:pPr>
            <w:pStyle w:val="9CCBFF2810604469B113A71A0ED5FAA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4CF05975A84F42DFBB6F89E099856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B4B31-5AE6-4D81-91F5-1331C0635B02}"/>
      </w:docPartPr>
      <w:docPartBody>
        <w:p w:rsidR="004827E2" w:rsidRDefault="004532BD" w:rsidP="004532BD">
          <w:pPr>
            <w:pStyle w:val="4CF05975A84F42DFBB6F89E099856941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51D33D95D0B84C06A29E97241D262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7EE0D-795B-4E44-AC19-5BAA0A9DF917}"/>
      </w:docPartPr>
      <w:docPartBody>
        <w:p w:rsidR="004827E2" w:rsidRDefault="004532BD" w:rsidP="004532BD">
          <w:pPr>
            <w:pStyle w:val="51D33D95D0B84C06A29E97241D26214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EDC816F3B91649C3AA1EA154FE980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55F6-C42E-4156-ABDF-38F5B4229865}"/>
      </w:docPartPr>
      <w:docPartBody>
        <w:p w:rsidR="00956C37" w:rsidRDefault="00860810" w:rsidP="00860810">
          <w:pPr>
            <w:pStyle w:val="EDC816F3B91649C3AA1EA154FE980865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E1455C570A944464BA6AFF4438822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56CEC-7B00-449A-85BB-F0E45C8DE247}"/>
      </w:docPartPr>
      <w:docPartBody>
        <w:p w:rsidR="008B5CA6" w:rsidRDefault="00956C37" w:rsidP="00956C37">
          <w:pPr>
            <w:pStyle w:val="E1455C570A944464BA6AFF443882279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E681728CABFC402BA5F36BDE353DE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9A4C74-E79F-4D36-A32B-213B7D6D8D1E}"/>
      </w:docPartPr>
      <w:docPartBody>
        <w:p w:rsidR="008B5CA6" w:rsidRDefault="00956C37" w:rsidP="00956C37">
          <w:pPr>
            <w:pStyle w:val="E681728CABFC402BA5F36BDE353DE8AE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  <w:docPart>
      <w:docPartPr>
        <w:name w:val="C235EC2D9DED434DBE0BAD257CCD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63238-89B8-404A-8BD1-8E7DD0CB9EA5}"/>
      </w:docPartPr>
      <w:docPartBody>
        <w:p w:rsidR="008B5CA6" w:rsidRDefault="00956C37" w:rsidP="00956C37">
          <w:pPr>
            <w:pStyle w:val="C235EC2D9DED434DBE0BAD257CCDD4A7"/>
          </w:pPr>
          <w:r w:rsidRPr="00195941">
            <w:rPr>
              <w:rStyle w:val="PlaceholderText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E"/>
    <w:rsid w:val="000B5D0D"/>
    <w:rsid w:val="0012480A"/>
    <w:rsid w:val="00135A89"/>
    <w:rsid w:val="001B55E0"/>
    <w:rsid w:val="002A5C93"/>
    <w:rsid w:val="0042653E"/>
    <w:rsid w:val="004532BD"/>
    <w:rsid w:val="004827E2"/>
    <w:rsid w:val="004E5BA3"/>
    <w:rsid w:val="005353F6"/>
    <w:rsid w:val="00542455"/>
    <w:rsid w:val="00576565"/>
    <w:rsid w:val="005779A6"/>
    <w:rsid w:val="00662260"/>
    <w:rsid w:val="006F1DAB"/>
    <w:rsid w:val="00793D59"/>
    <w:rsid w:val="0084445B"/>
    <w:rsid w:val="00860810"/>
    <w:rsid w:val="008B5CA6"/>
    <w:rsid w:val="008E7E24"/>
    <w:rsid w:val="0094563B"/>
    <w:rsid w:val="00956C37"/>
    <w:rsid w:val="00A33E46"/>
    <w:rsid w:val="00B013AD"/>
    <w:rsid w:val="00B31886"/>
    <w:rsid w:val="00B54F8B"/>
    <w:rsid w:val="00B829E5"/>
    <w:rsid w:val="00B96858"/>
    <w:rsid w:val="00BC7FE8"/>
    <w:rsid w:val="00BD57FB"/>
    <w:rsid w:val="00C526E7"/>
    <w:rsid w:val="00D23F24"/>
    <w:rsid w:val="00D36AF5"/>
    <w:rsid w:val="00D815A7"/>
    <w:rsid w:val="00D91626"/>
    <w:rsid w:val="00DA1D6E"/>
    <w:rsid w:val="00E15750"/>
    <w:rsid w:val="00E67D28"/>
    <w:rsid w:val="00EA0767"/>
    <w:rsid w:val="00EE3DDA"/>
    <w:rsid w:val="00F009C3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3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2535959CD6694E5E878A3DD13424E5D3">
    <w:name w:val="2535959CD6694E5E878A3DD13424E5D3"/>
    <w:rsid w:val="004532BD"/>
    <w:pPr>
      <w:spacing w:after="160" w:line="259" w:lineRule="auto"/>
    </w:pPr>
  </w:style>
  <w:style w:type="paragraph" w:customStyle="1" w:styleId="4B5645C955EC400191363DFF7876A292">
    <w:name w:val="4B5645C955EC400191363DFF7876A292"/>
    <w:rsid w:val="004532BD"/>
    <w:pPr>
      <w:spacing w:after="160" w:line="259" w:lineRule="auto"/>
    </w:pPr>
  </w:style>
  <w:style w:type="paragraph" w:customStyle="1" w:styleId="E0B072B8880A4BC29DB00ADFB3557665">
    <w:name w:val="E0B072B8880A4BC29DB00ADFB3557665"/>
    <w:rsid w:val="004532BD"/>
    <w:pPr>
      <w:spacing w:after="160" w:line="259" w:lineRule="auto"/>
    </w:pPr>
  </w:style>
  <w:style w:type="paragraph" w:customStyle="1" w:styleId="D392E943A97B4F00AEAC44B0191E0A4A">
    <w:name w:val="D392E943A97B4F00AEAC44B0191E0A4A"/>
    <w:rsid w:val="004532BD"/>
    <w:pPr>
      <w:spacing w:after="160" w:line="259" w:lineRule="auto"/>
    </w:pPr>
  </w:style>
  <w:style w:type="paragraph" w:customStyle="1" w:styleId="2E5274043E254F3F90FD52F0D9CF509A">
    <w:name w:val="2E5274043E254F3F90FD52F0D9CF509A"/>
    <w:rsid w:val="004532BD"/>
    <w:pPr>
      <w:spacing w:after="160" w:line="259" w:lineRule="auto"/>
    </w:pPr>
  </w:style>
  <w:style w:type="paragraph" w:customStyle="1" w:styleId="9CCBFF2810604469B113A71A0ED5FAA5">
    <w:name w:val="9CCBFF2810604469B113A71A0ED5FAA5"/>
    <w:rsid w:val="004532BD"/>
    <w:pPr>
      <w:spacing w:after="160" w:line="259" w:lineRule="auto"/>
    </w:pPr>
  </w:style>
  <w:style w:type="paragraph" w:customStyle="1" w:styleId="4CF05975A84F42DFBB6F89E099856941">
    <w:name w:val="4CF05975A84F42DFBB6F89E099856941"/>
    <w:rsid w:val="004532BD"/>
    <w:pPr>
      <w:spacing w:after="160" w:line="259" w:lineRule="auto"/>
    </w:pPr>
  </w:style>
  <w:style w:type="paragraph" w:customStyle="1" w:styleId="51D33D95D0B84C06A29E97241D262147">
    <w:name w:val="51D33D95D0B84C06A29E97241D262147"/>
    <w:rsid w:val="004532BD"/>
    <w:pPr>
      <w:spacing w:after="160" w:line="259" w:lineRule="auto"/>
    </w:pPr>
  </w:style>
  <w:style w:type="paragraph" w:customStyle="1" w:styleId="EDC816F3B91649C3AA1EA154FE980865">
    <w:name w:val="EDC816F3B91649C3AA1EA154FE980865"/>
    <w:rsid w:val="00860810"/>
    <w:pPr>
      <w:spacing w:after="160" w:line="259" w:lineRule="auto"/>
    </w:pPr>
  </w:style>
  <w:style w:type="paragraph" w:customStyle="1" w:styleId="E1455C570A944464BA6AFF4438822797">
    <w:name w:val="E1455C570A944464BA6AFF4438822797"/>
    <w:rsid w:val="00956C37"/>
    <w:pPr>
      <w:spacing w:after="160" w:line="259" w:lineRule="auto"/>
    </w:pPr>
  </w:style>
  <w:style w:type="paragraph" w:customStyle="1" w:styleId="E681728CABFC402BA5F36BDE353DE8AE">
    <w:name w:val="E681728CABFC402BA5F36BDE353DE8AE"/>
    <w:rsid w:val="00956C37"/>
    <w:pPr>
      <w:spacing w:after="160" w:line="259" w:lineRule="auto"/>
    </w:pPr>
  </w:style>
  <w:style w:type="paragraph" w:customStyle="1" w:styleId="C235EC2D9DED434DBE0BAD257CCDD4A7">
    <w:name w:val="C235EC2D9DED434DBE0BAD257CCDD4A7"/>
    <w:rsid w:val="00956C3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C37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3F8634C33E2C4985A7E41EF027B401E0">
    <w:name w:val="3F8634C33E2C4985A7E41EF027B401E0"/>
    <w:rsid w:val="00EA0767"/>
    <w:pPr>
      <w:spacing w:after="160" w:line="259" w:lineRule="auto"/>
    </w:pPr>
  </w:style>
  <w:style w:type="paragraph" w:customStyle="1" w:styleId="2535959CD6694E5E878A3DD13424E5D3">
    <w:name w:val="2535959CD6694E5E878A3DD13424E5D3"/>
    <w:rsid w:val="004532BD"/>
    <w:pPr>
      <w:spacing w:after="160" w:line="259" w:lineRule="auto"/>
    </w:pPr>
  </w:style>
  <w:style w:type="paragraph" w:customStyle="1" w:styleId="4B5645C955EC400191363DFF7876A292">
    <w:name w:val="4B5645C955EC400191363DFF7876A292"/>
    <w:rsid w:val="004532BD"/>
    <w:pPr>
      <w:spacing w:after="160" w:line="259" w:lineRule="auto"/>
    </w:pPr>
  </w:style>
  <w:style w:type="paragraph" w:customStyle="1" w:styleId="E0B072B8880A4BC29DB00ADFB3557665">
    <w:name w:val="E0B072B8880A4BC29DB00ADFB3557665"/>
    <w:rsid w:val="004532BD"/>
    <w:pPr>
      <w:spacing w:after="160" w:line="259" w:lineRule="auto"/>
    </w:pPr>
  </w:style>
  <w:style w:type="paragraph" w:customStyle="1" w:styleId="D392E943A97B4F00AEAC44B0191E0A4A">
    <w:name w:val="D392E943A97B4F00AEAC44B0191E0A4A"/>
    <w:rsid w:val="004532BD"/>
    <w:pPr>
      <w:spacing w:after="160" w:line="259" w:lineRule="auto"/>
    </w:pPr>
  </w:style>
  <w:style w:type="paragraph" w:customStyle="1" w:styleId="2E5274043E254F3F90FD52F0D9CF509A">
    <w:name w:val="2E5274043E254F3F90FD52F0D9CF509A"/>
    <w:rsid w:val="004532BD"/>
    <w:pPr>
      <w:spacing w:after="160" w:line="259" w:lineRule="auto"/>
    </w:pPr>
  </w:style>
  <w:style w:type="paragraph" w:customStyle="1" w:styleId="9CCBFF2810604469B113A71A0ED5FAA5">
    <w:name w:val="9CCBFF2810604469B113A71A0ED5FAA5"/>
    <w:rsid w:val="004532BD"/>
    <w:pPr>
      <w:spacing w:after="160" w:line="259" w:lineRule="auto"/>
    </w:pPr>
  </w:style>
  <w:style w:type="paragraph" w:customStyle="1" w:styleId="4CF05975A84F42DFBB6F89E099856941">
    <w:name w:val="4CF05975A84F42DFBB6F89E099856941"/>
    <w:rsid w:val="004532BD"/>
    <w:pPr>
      <w:spacing w:after="160" w:line="259" w:lineRule="auto"/>
    </w:pPr>
  </w:style>
  <w:style w:type="paragraph" w:customStyle="1" w:styleId="51D33D95D0B84C06A29E97241D262147">
    <w:name w:val="51D33D95D0B84C06A29E97241D262147"/>
    <w:rsid w:val="004532BD"/>
    <w:pPr>
      <w:spacing w:after="160" w:line="259" w:lineRule="auto"/>
    </w:pPr>
  </w:style>
  <w:style w:type="paragraph" w:customStyle="1" w:styleId="EDC816F3B91649C3AA1EA154FE980865">
    <w:name w:val="EDC816F3B91649C3AA1EA154FE980865"/>
    <w:rsid w:val="00860810"/>
    <w:pPr>
      <w:spacing w:after="160" w:line="259" w:lineRule="auto"/>
    </w:pPr>
  </w:style>
  <w:style w:type="paragraph" w:customStyle="1" w:styleId="E1455C570A944464BA6AFF4438822797">
    <w:name w:val="E1455C570A944464BA6AFF4438822797"/>
    <w:rsid w:val="00956C37"/>
    <w:pPr>
      <w:spacing w:after="160" w:line="259" w:lineRule="auto"/>
    </w:pPr>
  </w:style>
  <w:style w:type="paragraph" w:customStyle="1" w:styleId="E681728CABFC402BA5F36BDE353DE8AE">
    <w:name w:val="E681728CABFC402BA5F36BDE353DE8AE"/>
    <w:rsid w:val="00956C37"/>
    <w:pPr>
      <w:spacing w:after="160" w:line="259" w:lineRule="auto"/>
    </w:pPr>
  </w:style>
  <w:style w:type="paragraph" w:customStyle="1" w:styleId="C235EC2D9DED434DBE0BAD257CCDD4A7">
    <w:name w:val="C235EC2D9DED434DBE0BAD257CCDD4A7"/>
    <w:rsid w:val="00956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92C8-818A-4FB2-A749-E0A92C5B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zita</cp:lastModifiedBy>
  <cp:revision>2</cp:revision>
  <cp:lastPrinted>2015-01-16T15:31:00Z</cp:lastPrinted>
  <dcterms:created xsi:type="dcterms:W3CDTF">2020-05-13T21:44:00Z</dcterms:created>
  <dcterms:modified xsi:type="dcterms:W3CDTF">2020-05-13T21:44:00Z</dcterms:modified>
</cp:coreProperties>
</file>